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2D0565" w:rsidTr="000A60D8">
        <w:tc>
          <w:tcPr>
            <w:tcW w:w="9747" w:type="dxa"/>
          </w:tcPr>
          <w:p w:rsidR="002D0565" w:rsidRDefault="002D0565" w:rsidP="00262F04">
            <w:pPr>
              <w:pStyle w:val="2"/>
              <w:outlineLvl w:val="1"/>
            </w:pPr>
          </w:p>
        </w:tc>
        <w:tc>
          <w:tcPr>
            <w:tcW w:w="5039" w:type="dxa"/>
          </w:tcPr>
          <w:p w:rsidR="002D0565" w:rsidRPr="000A60D8" w:rsidRDefault="002D0565" w:rsidP="002D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риложение №1</w:t>
            </w:r>
          </w:p>
          <w:p w:rsidR="002D0565" w:rsidRPr="000A60D8" w:rsidRDefault="002D0565" w:rsidP="002D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D8">
              <w:rPr>
                <w:rFonts w:ascii="Times New Roman" w:hAnsi="Times New Roman" w:cs="Times New Roman"/>
                <w:b/>
                <w:sz w:val="24"/>
                <w:szCs w:val="24"/>
              </w:rPr>
              <w:t>к договору поставки тепловой энергии</w:t>
            </w:r>
          </w:p>
          <w:p w:rsidR="002D0565" w:rsidRPr="002D0565" w:rsidRDefault="002D0565" w:rsidP="002D0565">
            <w:pPr>
              <w:rPr>
                <w:rFonts w:ascii="Times New Roman" w:hAnsi="Times New Roman" w:cs="Times New Roman"/>
              </w:rPr>
            </w:pPr>
            <w:r w:rsidRPr="000A60D8">
              <w:rPr>
                <w:rFonts w:ascii="Times New Roman" w:hAnsi="Times New Roman" w:cs="Times New Roman"/>
                <w:b/>
                <w:sz w:val="24"/>
                <w:szCs w:val="24"/>
              </w:rPr>
              <w:t>№__________________________</w:t>
            </w:r>
            <w:r w:rsidRPr="000A60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 «______»____________20___г.</w:t>
            </w:r>
          </w:p>
        </w:tc>
      </w:tr>
    </w:tbl>
    <w:p w:rsidR="002D0565" w:rsidRDefault="002D0565"/>
    <w:tbl>
      <w:tblPr>
        <w:tblW w:w="14632" w:type="dxa"/>
        <w:tblInd w:w="108" w:type="dxa"/>
        <w:tblLook w:val="04A0" w:firstRow="1" w:lastRow="0" w:firstColumn="1" w:lastColumn="0" w:noHBand="0" w:noVBand="1"/>
      </w:tblPr>
      <w:tblGrid>
        <w:gridCol w:w="1067"/>
        <w:gridCol w:w="321"/>
        <w:gridCol w:w="291"/>
        <w:gridCol w:w="291"/>
        <w:gridCol w:w="291"/>
        <w:gridCol w:w="291"/>
        <w:gridCol w:w="2301"/>
        <w:gridCol w:w="1634"/>
        <w:gridCol w:w="1430"/>
        <w:gridCol w:w="1795"/>
        <w:gridCol w:w="1497"/>
        <w:gridCol w:w="1870"/>
        <w:gridCol w:w="1599"/>
      </w:tblGrid>
      <w:tr w:rsidR="002D0565" w:rsidRPr="002D0565" w:rsidTr="002D0565">
        <w:trPr>
          <w:trHeight w:val="300"/>
        </w:trPr>
        <w:tc>
          <w:tcPr>
            <w:tcW w:w="13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Default="002D0565" w:rsidP="002D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65" w:rsidRPr="000A60D8" w:rsidRDefault="002D0565" w:rsidP="002D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ные величины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565" w:rsidRPr="002D0565" w:rsidTr="002D0565">
        <w:trPr>
          <w:trHeight w:val="30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2D0565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565" w:rsidRPr="000A60D8" w:rsidTr="002D0565">
        <w:trPr>
          <w:trHeight w:val="322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строения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е потребление</w:t>
            </w:r>
          </w:p>
        </w:tc>
        <w:tc>
          <w:tcPr>
            <w:tcW w:w="6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 по видам теплопотреблен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работы системы в сут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работы системы в неделю</w:t>
            </w:r>
          </w:p>
        </w:tc>
      </w:tr>
      <w:tr w:rsidR="002D0565" w:rsidRPr="000A60D8" w:rsidTr="002D0565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0565" w:rsidRPr="000A60D8" w:rsidTr="002D0565">
        <w:trPr>
          <w:trHeight w:val="90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 Гкал/ча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, Гкал/час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 Гкал/час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 Гкал/час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0565" w:rsidRPr="000A60D8" w:rsidTr="002D0565">
        <w:trPr>
          <w:trHeight w:val="100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65" w:rsidRPr="000A60D8" w:rsidRDefault="002D0565" w:rsidP="002D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0565" w:rsidRPr="000A60D8" w:rsidTr="002D0565">
        <w:trPr>
          <w:trHeight w:val="30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65" w:rsidRPr="000A60D8" w:rsidRDefault="002D0565" w:rsidP="002D0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D0565" w:rsidRPr="000A60D8" w:rsidRDefault="002D0565" w:rsidP="002D0565">
      <w:pPr>
        <w:rPr>
          <w:sz w:val="28"/>
          <w:szCs w:val="28"/>
        </w:rPr>
      </w:pPr>
    </w:p>
    <w:p w:rsidR="002D0565" w:rsidRPr="000A60D8" w:rsidRDefault="009F08E8" w:rsidP="009F0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0D8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696E32" w:rsidRPr="000A60D8" w:rsidRDefault="002D0565" w:rsidP="00696E32">
      <w:pPr>
        <w:tabs>
          <w:tab w:val="left" w:pos="1029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60D8">
        <w:rPr>
          <w:rFonts w:ascii="Times New Roman" w:hAnsi="Times New Roman" w:cs="Times New Roman"/>
          <w:sz w:val="28"/>
          <w:szCs w:val="28"/>
        </w:rPr>
        <w:t xml:space="preserve">          Поставщик</w:t>
      </w:r>
      <w:r w:rsidR="00696E32" w:rsidRPr="000A60D8">
        <w:rPr>
          <w:rFonts w:ascii="Times New Roman" w:hAnsi="Times New Roman" w:cs="Times New Roman"/>
          <w:sz w:val="28"/>
          <w:szCs w:val="28"/>
        </w:rPr>
        <w:tab/>
        <w:t xml:space="preserve">          Покупатель</w:t>
      </w:r>
    </w:p>
    <w:p w:rsidR="00585F48" w:rsidRPr="000A60D8" w:rsidRDefault="00696E32" w:rsidP="00696E32">
      <w:pPr>
        <w:tabs>
          <w:tab w:val="left" w:pos="1029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60D8">
        <w:rPr>
          <w:rFonts w:ascii="Times New Roman" w:hAnsi="Times New Roman" w:cs="Times New Roman"/>
          <w:sz w:val="28"/>
          <w:szCs w:val="28"/>
        </w:rPr>
        <w:t>ООО «Геруда»</w:t>
      </w:r>
      <w:r w:rsidR="009F08E8" w:rsidRPr="000A60D8">
        <w:rPr>
          <w:rFonts w:ascii="Times New Roman" w:hAnsi="Times New Roman" w:cs="Times New Roman"/>
          <w:sz w:val="28"/>
          <w:szCs w:val="28"/>
        </w:rPr>
        <w:tab/>
      </w:r>
    </w:p>
    <w:p w:rsidR="002D0565" w:rsidRPr="000A60D8" w:rsidRDefault="002D0565" w:rsidP="00696E3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60D8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696E32" w:rsidRDefault="00696E32" w:rsidP="00696E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D0565" w:rsidRDefault="002D0565" w:rsidP="00696E32">
      <w:pPr>
        <w:tabs>
          <w:tab w:val="left" w:pos="9654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/</w:t>
      </w:r>
      <w:r w:rsidR="009F08E8">
        <w:rPr>
          <w:rFonts w:ascii="Times New Roman" w:hAnsi="Times New Roman" w:cs="Times New Roman"/>
          <w:sz w:val="24"/>
          <w:szCs w:val="24"/>
        </w:rPr>
        <w:tab/>
        <w:t>________________________/_______________/</w:t>
      </w:r>
    </w:p>
    <w:p w:rsidR="009F08E8" w:rsidRDefault="009F08E8" w:rsidP="000A60D8">
      <w:pPr>
        <w:tabs>
          <w:tab w:val="left" w:pos="9654"/>
        </w:tabs>
        <w:rPr>
          <w:rFonts w:ascii="Times New Roman" w:hAnsi="Times New Roman" w:cs="Times New Roman"/>
          <w:sz w:val="24"/>
          <w:szCs w:val="24"/>
        </w:rPr>
        <w:sectPr w:rsidR="009F08E8" w:rsidSect="002D056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F08E8" w:rsidRPr="000A60D8" w:rsidRDefault="000A60D8" w:rsidP="009F0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0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9F08E8" w:rsidRPr="000A60D8">
        <w:rPr>
          <w:rFonts w:ascii="Times New Roman" w:hAnsi="Times New Roman" w:cs="Times New Roman"/>
          <w:b/>
          <w:sz w:val="24"/>
          <w:szCs w:val="24"/>
        </w:rPr>
        <w:t>Приложение №1.1</w:t>
      </w:r>
    </w:p>
    <w:p w:rsidR="009F08E8" w:rsidRPr="000A60D8" w:rsidRDefault="009F08E8" w:rsidP="009F0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0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A60D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A60D8">
        <w:rPr>
          <w:rFonts w:ascii="Times New Roman" w:hAnsi="Times New Roman" w:cs="Times New Roman"/>
          <w:b/>
          <w:sz w:val="24"/>
          <w:szCs w:val="24"/>
        </w:rPr>
        <w:t>к договору поставки тепловой энергии</w:t>
      </w:r>
    </w:p>
    <w:p w:rsidR="009F08E8" w:rsidRPr="000A60D8" w:rsidRDefault="009F08E8" w:rsidP="009F0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0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A60D8" w:rsidRPr="000A60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60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A60D8">
        <w:rPr>
          <w:rFonts w:ascii="Times New Roman" w:hAnsi="Times New Roman" w:cs="Times New Roman"/>
          <w:b/>
          <w:sz w:val="24"/>
          <w:szCs w:val="24"/>
        </w:rPr>
        <w:t>№__________________________</w:t>
      </w:r>
    </w:p>
    <w:p w:rsidR="009F08E8" w:rsidRPr="000A60D8" w:rsidRDefault="00696E32" w:rsidP="009F08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0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A60D8" w:rsidRPr="000A6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0D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F08E8" w:rsidRPr="000A60D8">
        <w:rPr>
          <w:rFonts w:ascii="Times New Roman" w:hAnsi="Times New Roman" w:cs="Times New Roman"/>
          <w:b/>
          <w:sz w:val="24"/>
          <w:szCs w:val="24"/>
        </w:rPr>
        <w:t>от «______»____________20___г.</w:t>
      </w:r>
    </w:p>
    <w:p w:rsidR="009F08E8" w:rsidRDefault="009F08E8" w:rsidP="009F0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E8" w:rsidRDefault="009F08E8" w:rsidP="009F0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E8" w:rsidRDefault="009F08E8" w:rsidP="009F0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E8" w:rsidRPr="000A60D8" w:rsidRDefault="009F08E8" w:rsidP="000A60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е тепловые нагрузки и договорные величины потребления</w:t>
      </w:r>
    </w:p>
    <w:p w:rsidR="009F08E8" w:rsidRPr="000A60D8" w:rsidRDefault="009F08E8" w:rsidP="009F08E8">
      <w:pPr>
        <w:tabs>
          <w:tab w:val="left" w:pos="965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638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2268"/>
        <w:gridCol w:w="2551"/>
      </w:tblGrid>
      <w:tr w:rsidR="009F08E8" w:rsidRPr="000A60D8" w:rsidTr="000A60D8">
        <w:trPr>
          <w:trHeight w:val="82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 -</w:t>
            </w:r>
            <w:r w:rsidR="00696E32"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ая нагрузка, Гкал/</w:t>
            </w:r>
            <w:proofErr w:type="gramStart"/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 теплопотребления, Гкал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08E8" w:rsidRPr="000A60D8" w:rsidTr="000A60D8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2" w:rsidRPr="000A60D8" w:rsidRDefault="00696E32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8E8" w:rsidRPr="000A60D8" w:rsidRDefault="009F08E8" w:rsidP="009F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96E32" w:rsidRPr="000A60D8" w:rsidRDefault="00696E32" w:rsidP="009F08E8">
      <w:pPr>
        <w:tabs>
          <w:tab w:val="left" w:pos="965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96E32" w:rsidRDefault="00696E32" w:rsidP="00696E32">
      <w:pPr>
        <w:rPr>
          <w:rFonts w:ascii="Times New Roman" w:hAnsi="Times New Roman" w:cs="Times New Roman"/>
          <w:sz w:val="24"/>
          <w:szCs w:val="24"/>
        </w:rPr>
      </w:pPr>
    </w:p>
    <w:p w:rsidR="009F08E8" w:rsidRPr="000A60D8" w:rsidRDefault="00696E32" w:rsidP="00A22647">
      <w:pPr>
        <w:tabs>
          <w:tab w:val="left" w:pos="22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60D8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696E32" w:rsidRPr="000A60D8" w:rsidRDefault="00696E32" w:rsidP="00696E32">
      <w:pPr>
        <w:tabs>
          <w:tab w:val="left" w:pos="2254"/>
        </w:tabs>
        <w:rPr>
          <w:rFonts w:ascii="Times New Roman" w:hAnsi="Times New Roman" w:cs="Times New Roman"/>
          <w:sz w:val="28"/>
          <w:szCs w:val="28"/>
        </w:rPr>
      </w:pPr>
    </w:p>
    <w:p w:rsidR="00696E32" w:rsidRPr="000A60D8" w:rsidRDefault="00696E32" w:rsidP="00A22647">
      <w:pPr>
        <w:tabs>
          <w:tab w:val="left" w:pos="6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0D8">
        <w:rPr>
          <w:rFonts w:ascii="Times New Roman" w:hAnsi="Times New Roman" w:cs="Times New Roman"/>
          <w:sz w:val="28"/>
          <w:szCs w:val="28"/>
        </w:rPr>
        <w:t xml:space="preserve">        Поставщик </w:t>
      </w:r>
      <w:r w:rsidR="00A22647" w:rsidRPr="000A60D8">
        <w:rPr>
          <w:rFonts w:ascii="Times New Roman" w:hAnsi="Times New Roman" w:cs="Times New Roman"/>
          <w:sz w:val="28"/>
          <w:szCs w:val="28"/>
        </w:rPr>
        <w:tab/>
        <w:t>Покупатель</w:t>
      </w:r>
    </w:p>
    <w:p w:rsidR="00696E32" w:rsidRPr="000A60D8" w:rsidRDefault="00696E32" w:rsidP="00A22647">
      <w:pPr>
        <w:tabs>
          <w:tab w:val="left" w:pos="22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0D8">
        <w:rPr>
          <w:rFonts w:ascii="Times New Roman" w:hAnsi="Times New Roman" w:cs="Times New Roman"/>
          <w:sz w:val="28"/>
          <w:szCs w:val="28"/>
        </w:rPr>
        <w:t>ООО «Геруда»</w:t>
      </w:r>
    </w:p>
    <w:p w:rsidR="00A22647" w:rsidRPr="000A60D8" w:rsidRDefault="00A22647" w:rsidP="00A22647">
      <w:pPr>
        <w:tabs>
          <w:tab w:val="left" w:pos="22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47" w:rsidRPr="000A60D8" w:rsidRDefault="00696E32" w:rsidP="00A22647">
      <w:pPr>
        <w:tabs>
          <w:tab w:val="left" w:pos="22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0D8">
        <w:rPr>
          <w:rFonts w:ascii="Times New Roman" w:hAnsi="Times New Roman" w:cs="Times New Roman"/>
          <w:sz w:val="28"/>
          <w:szCs w:val="28"/>
        </w:rPr>
        <w:t xml:space="preserve"> Генеральный директор</w:t>
      </w:r>
    </w:p>
    <w:p w:rsidR="00696E32" w:rsidRPr="000A60D8" w:rsidRDefault="000A60D8" w:rsidP="00A22647">
      <w:pPr>
        <w:tabs>
          <w:tab w:val="left" w:pos="2254"/>
          <w:tab w:val="left" w:pos="54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</w:t>
      </w:r>
      <w:r w:rsidR="00A22647" w:rsidRPr="000A60D8">
        <w:rPr>
          <w:rFonts w:ascii="Times New Roman" w:hAnsi="Times New Roman" w:cs="Times New Roman"/>
          <w:sz w:val="28"/>
          <w:szCs w:val="28"/>
        </w:rPr>
        <w:t>/</w:t>
      </w:r>
      <w:r w:rsidR="00696E32" w:rsidRPr="000A60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2647" w:rsidRPr="000A60D8">
        <w:rPr>
          <w:rFonts w:ascii="Times New Roman" w:hAnsi="Times New Roman" w:cs="Times New Roman"/>
          <w:sz w:val="28"/>
          <w:szCs w:val="28"/>
        </w:rPr>
        <w:t>__________________/_____________/</w:t>
      </w:r>
    </w:p>
    <w:p w:rsidR="00262F04" w:rsidRPr="000A60D8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04" w:rsidRPr="00262F04" w:rsidRDefault="00262F04" w:rsidP="00262F04">
      <w:pPr>
        <w:widowControl w:val="0"/>
        <w:shd w:val="clear" w:color="auto" w:fill="FFFFFF"/>
        <w:tabs>
          <w:tab w:val="left" w:leader="underscore" w:pos="1850"/>
          <w:tab w:val="left" w:leader="underscore" w:pos="3492"/>
          <w:tab w:val="left" w:pos="5245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262F04" w:rsidRPr="00262F04" w:rsidRDefault="00262F04" w:rsidP="00262F04">
      <w:pPr>
        <w:widowControl w:val="0"/>
        <w:shd w:val="clear" w:color="auto" w:fill="FFFFFF"/>
        <w:tabs>
          <w:tab w:val="left" w:leader="underscore" w:pos="1850"/>
          <w:tab w:val="left" w:leader="underscore" w:pos="3492"/>
          <w:tab w:val="left" w:pos="5245"/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262F04" w:rsidRPr="00262F04" w:rsidRDefault="00262F04" w:rsidP="00262F04">
      <w:pPr>
        <w:widowControl w:val="0"/>
        <w:shd w:val="clear" w:color="auto" w:fill="FFFFFF"/>
        <w:tabs>
          <w:tab w:val="left" w:leader="underscore" w:pos="1850"/>
          <w:tab w:val="left" w:leader="underscore" w:pos="3492"/>
          <w:tab w:val="left" w:pos="5245"/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262F04" w:rsidRPr="00262F04" w:rsidRDefault="00262F04" w:rsidP="00262F04">
      <w:pPr>
        <w:widowControl w:val="0"/>
        <w:shd w:val="clear" w:color="auto" w:fill="FFFFFF"/>
        <w:tabs>
          <w:tab w:val="left" w:leader="underscore" w:pos="1850"/>
          <w:tab w:val="left" w:leader="underscore" w:pos="3492"/>
          <w:tab w:val="left" w:pos="5245"/>
          <w:tab w:val="left" w:pos="6946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262F04" w:rsidRPr="00262F04" w:rsidRDefault="00262F04" w:rsidP="00262F04">
      <w:pPr>
        <w:widowControl w:val="0"/>
        <w:shd w:val="clear" w:color="auto" w:fill="FFFFFF"/>
        <w:tabs>
          <w:tab w:val="left" w:leader="underscore" w:pos="1850"/>
          <w:tab w:val="left" w:leader="underscore" w:pos="3492"/>
          <w:tab w:val="left" w:pos="5245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262F04" w:rsidRPr="00262F04" w:rsidRDefault="000A60D8" w:rsidP="000A60D8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922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62F04"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к Договору  поставки тепловой 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энергии №_________________</w:t>
      </w: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                                  от «____» ___________ 20_____г.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04" w:rsidRPr="00922B59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</w:t>
      </w:r>
      <w:r w:rsidR="00922B59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 w:rsidRPr="00922B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2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22B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A6BBF" w:rsidRPr="00922B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22B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2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г.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Pr="00922B59" w:rsidRDefault="00262F04" w:rsidP="00262F04">
      <w:pPr>
        <w:shd w:val="clear" w:color="auto" w:fill="FFFFFF"/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262F04" w:rsidRPr="00922B59" w:rsidRDefault="00262F04" w:rsidP="00262F04">
      <w:pPr>
        <w:shd w:val="clear" w:color="auto" w:fill="FFFFFF"/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раничения балансовой принадлежности тепловых сетей</w:t>
      </w:r>
    </w:p>
    <w:p w:rsidR="00262F04" w:rsidRPr="00922B59" w:rsidRDefault="00262F04" w:rsidP="00262F04">
      <w:pPr>
        <w:shd w:val="clear" w:color="auto" w:fill="FFFFFF"/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плуатационной ответственности сторон</w:t>
      </w:r>
    </w:p>
    <w:p w:rsidR="009A6F31" w:rsidRDefault="00262F04" w:rsidP="00262F0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62F04" w:rsidRPr="009A6F31" w:rsidRDefault="00262F04" w:rsidP="009A6F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:</w:t>
      </w:r>
    </w:p>
    <w:p w:rsidR="00262F04" w:rsidRPr="009A6F31" w:rsidRDefault="00262F04" w:rsidP="009A6F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ОО «Геруда» - Генеральный директор ООО «Геруда» _____________________________, действующий на основании Устава, и представитель __________________________________________, </w:t>
      </w:r>
      <w:r w:rsidRPr="009A6F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йствующий на основании ________</w:t>
      </w:r>
      <w:r w:rsidR="009A6F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</w:t>
      </w:r>
      <w:r w:rsidRPr="009A6F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настоящий акт о том, что границей раздела балансовой принадлежности тепловых сетей и эксплуатационной ответственности сторон  между ООО </w:t>
      </w:r>
      <w:r w:rsid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уда» и  __________________</w:t>
      </w: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нешние поверхности наружных стен зда</w:t>
      </w:r>
      <w:r w:rsid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______________</w:t>
      </w: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_ по адресу: ___</w:t>
      </w:r>
      <w:r w:rsid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ный участок с кадастровым номером</w:t>
      </w:r>
      <w:proofErr w:type="gramStart"/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:</w:t>
      </w:r>
      <w:proofErr w:type="gramEnd"/>
    </w:p>
    <w:p w:rsidR="00262F04" w:rsidRPr="009A6F31" w:rsidRDefault="00262F04" w:rsidP="009A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F04" w:rsidRPr="009A6F31" w:rsidRDefault="00262F04" w:rsidP="009A6F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пловая сеть от котельной до   наружной  стены  Покупателя (граница - линия 1-1) находится в эксплуатационной ответственност</w:t>
      </w:r>
      <w:proofErr w:type="gramStart"/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ОО</w:t>
      </w:r>
      <w:proofErr w:type="gramEnd"/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руда».</w:t>
      </w: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2F04" w:rsidRPr="009A6F31" w:rsidRDefault="00262F04" w:rsidP="009A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2F04" w:rsidRPr="009A6F31" w:rsidRDefault="00262F04" w:rsidP="009A6F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A6F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нутренняя система теплоснабжения здания  находятся на балансе _________________</w:t>
      </w:r>
      <w:r w:rsidR="009A6F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</w:t>
      </w:r>
    </w:p>
    <w:p w:rsidR="00262F04" w:rsidRPr="009A6F31" w:rsidRDefault="00262F04" w:rsidP="00262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04" w:rsidRPr="009A6F31" w:rsidRDefault="00262F04" w:rsidP="00262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производство работ, связанных с теплоснабжением,  </w:t>
      </w:r>
      <w:r w:rsidRPr="009A6F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купатель</w:t>
      </w:r>
      <w:r w:rsidRPr="009A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с ООО «Геруда».</w:t>
      </w:r>
    </w:p>
    <w:p w:rsidR="00262F04" w:rsidRPr="00262F04" w:rsidRDefault="00262F04" w:rsidP="009A6F31">
      <w:pPr>
        <w:tabs>
          <w:tab w:val="left" w:pos="5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tbl>
      <w:tblPr>
        <w:tblpPr w:leftFromText="180" w:rightFromText="180" w:bottomFromText="200" w:vertAnchor="text" w:tblpX="33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</w:tblGrid>
      <w:tr w:rsidR="00262F04" w:rsidRPr="00262F04" w:rsidTr="009A6F31">
        <w:trPr>
          <w:trHeight w:val="1876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04" w:rsidRPr="00262F04" w:rsidRDefault="009A6F31" w:rsidP="00262F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62F04" w:rsidRPr="00262F04" w:rsidRDefault="00262F04" w:rsidP="00262F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0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3DA53" wp14:editId="274BA5A8">
                      <wp:simplePos x="0" y="0"/>
                      <wp:positionH relativeFrom="column">
                        <wp:posOffset>-1173480</wp:posOffset>
                      </wp:positionH>
                      <wp:positionV relativeFrom="paragraph">
                        <wp:posOffset>111125</wp:posOffset>
                      </wp:positionV>
                      <wp:extent cx="1504950" cy="0"/>
                      <wp:effectExtent l="0" t="0" r="19050" b="19050"/>
                      <wp:wrapNone/>
                      <wp:docPr id="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2.4pt,8.75pt" to="26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" strokecolor="windowText"/>
                  </w:pict>
                </mc:Fallback>
              </mc:AlternateContent>
            </w:r>
          </w:p>
          <w:p w:rsidR="00262F04" w:rsidRPr="00262F04" w:rsidRDefault="00262F04" w:rsidP="00262F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262F04" w:rsidRPr="00262F04" w:rsidRDefault="00262F04" w:rsidP="00262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62F04">
              <w:rPr>
                <w:rFonts w:ascii="Times New Roman" w:eastAsia="Times New Roman" w:hAnsi="Times New Roman" w:cs="Times New Roman"/>
                <w:sz w:val="24"/>
                <w:szCs w:val="24"/>
              </w:rPr>
              <w:t>ИТП</w:t>
            </w:r>
          </w:p>
          <w:p w:rsidR="00262F04" w:rsidRPr="00262F04" w:rsidRDefault="00262F04" w:rsidP="00262F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2F04" w:rsidRPr="00262F04" w:rsidRDefault="00262F04" w:rsidP="00262F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F0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1EE00C" wp14:editId="6785E0CF">
                      <wp:simplePos x="0" y="0"/>
                      <wp:positionH relativeFrom="column">
                        <wp:posOffset>-1173480</wp:posOffset>
                      </wp:positionH>
                      <wp:positionV relativeFrom="paragraph">
                        <wp:posOffset>23495</wp:posOffset>
                      </wp:positionV>
                      <wp:extent cx="1504950" cy="0"/>
                      <wp:effectExtent l="0" t="0" r="19050" b="19050"/>
                      <wp:wrapNone/>
                      <wp:docPr id="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pt,1.85pt" to="26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" strokecolor="windowText"/>
                  </w:pict>
                </mc:Fallback>
              </mc:AlternateContent>
            </w:r>
          </w:p>
          <w:p w:rsidR="00262F04" w:rsidRPr="00262F04" w:rsidRDefault="009A6F31" w:rsidP="00262F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62F04" w:rsidRPr="00262F04" w:rsidRDefault="00262F04" w:rsidP="0026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sz w:val="24"/>
          <w:szCs w:val="24"/>
          <w:lang w:eastAsia="ru-RU"/>
        </w:rPr>
        <w:t>Т 2</w:t>
      </w:r>
    </w:p>
    <w:p w:rsidR="00262F04" w:rsidRPr="00262F04" w:rsidRDefault="00262F04" w:rsidP="002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04" w:rsidRPr="00262F04" w:rsidRDefault="00262F04" w:rsidP="002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04" w:rsidRPr="00262F04" w:rsidRDefault="00262F04" w:rsidP="00262F04">
      <w:pPr>
        <w:tabs>
          <w:tab w:val="center" w:pos="15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жная теплосеть</w:t>
      </w:r>
    </w:p>
    <w:p w:rsidR="00262F04" w:rsidRPr="00262F04" w:rsidRDefault="00262F04" w:rsidP="00262F04">
      <w:pPr>
        <w:tabs>
          <w:tab w:val="center" w:pos="15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6F31" w:rsidRDefault="009A6F31" w:rsidP="00262F04">
      <w:pPr>
        <w:tabs>
          <w:tab w:val="center" w:pos="15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Т 1</w:t>
      </w:r>
    </w:p>
    <w:p w:rsidR="009A6F31" w:rsidRPr="009A6F31" w:rsidRDefault="009A6F31" w:rsidP="009A6F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F31" w:rsidRDefault="009A6F31" w:rsidP="009A6F31">
      <w:pPr>
        <w:tabs>
          <w:tab w:val="left" w:pos="23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4012"/>
      </w:tblGrid>
      <w:tr w:rsidR="00262F04" w:rsidRPr="00262F04" w:rsidTr="009A6F31">
        <w:trPr>
          <w:trHeight w:val="1170"/>
        </w:trPr>
        <w:tc>
          <w:tcPr>
            <w:tcW w:w="5684" w:type="dxa"/>
          </w:tcPr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9A6F31">
              <w:rPr>
                <w:sz w:val="28"/>
                <w:szCs w:val="28"/>
              </w:rPr>
              <w:t xml:space="preserve">         </w:t>
            </w:r>
            <w:r w:rsidR="009A6F31" w:rsidRPr="009A6F31">
              <w:rPr>
                <w:sz w:val="28"/>
                <w:szCs w:val="28"/>
              </w:rPr>
              <w:t xml:space="preserve">            </w:t>
            </w:r>
            <w:r w:rsidRPr="009A6F31">
              <w:rPr>
                <w:bCs/>
                <w:sz w:val="28"/>
                <w:szCs w:val="28"/>
              </w:rPr>
              <w:t>Поставщик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9A6F31">
              <w:rPr>
                <w:bCs/>
                <w:sz w:val="28"/>
                <w:szCs w:val="28"/>
              </w:rPr>
              <w:t>ООО «Геруда»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9A6F31">
              <w:rPr>
                <w:bCs/>
                <w:sz w:val="28"/>
                <w:szCs w:val="28"/>
              </w:rPr>
              <w:t>Генеральный директор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9A6F31">
              <w:rPr>
                <w:bCs/>
                <w:sz w:val="28"/>
                <w:szCs w:val="28"/>
              </w:rPr>
              <w:t>______________/___________/</w:t>
            </w:r>
          </w:p>
        </w:tc>
        <w:tc>
          <w:tcPr>
            <w:tcW w:w="3974" w:type="dxa"/>
          </w:tcPr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9A6F31">
              <w:rPr>
                <w:bCs/>
                <w:sz w:val="28"/>
                <w:szCs w:val="28"/>
              </w:rPr>
              <w:t xml:space="preserve">          Покупатель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pacing w:val="-4"/>
                <w:sz w:val="28"/>
                <w:szCs w:val="28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9A6F31">
              <w:rPr>
                <w:bCs/>
                <w:sz w:val="28"/>
                <w:szCs w:val="28"/>
              </w:rPr>
              <w:t>_______________/___________/</w:t>
            </w:r>
          </w:p>
        </w:tc>
      </w:tr>
    </w:tbl>
    <w:p w:rsidR="00262F04" w:rsidRPr="00262F04" w:rsidRDefault="008A6BBF" w:rsidP="009A6F31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0A6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262F04"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к Договору  поставки тепловой                                                         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8A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нергии № __________________            </w:t>
      </w:r>
    </w:p>
    <w:p w:rsidR="00262F04" w:rsidRPr="00262F04" w:rsidRDefault="00262F04" w:rsidP="00262F04">
      <w:pPr>
        <w:shd w:val="clear" w:color="auto" w:fill="FFFFFF"/>
        <w:tabs>
          <w:tab w:val="left" w:pos="58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8A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____________ 20____г.</w:t>
      </w:r>
    </w:p>
    <w:p w:rsidR="00262F04" w:rsidRPr="00262F04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62F04" w:rsidRPr="00262F04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2F04" w:rsidRPr="008A6BBF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262F04" w:rsidRPr="008A6BBF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лиц для ведения переговоров </w:t>
      </w:r>
    </w:p>
    <w:p w:rsidR="00262F04" w:rsidRPr="008A6BBF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полнению Договора</w:t>
      </w:r>
    </w:p>
    <w:p w:rsidR="00262F04" w:rsidRPr="00262F04" w:rsidRDefault="00262F04" w:rsidP="00262F0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Pr="00262F04" w:rsidRDefault="00262F04" w:rsidP="00262F0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Pr="008A6BBF" w:rsidRDefault="00262F04" w:rsidP="00262F0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Покупателя</w:t>
      </w:r>
      <w:proofErr w:type="gramStart"/>
      <w:r w:rsidRPr="008A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______________):</w:t>
      </w:r>
      <w:proofErr w:type="gramEnd"/>
    </w:p>
    <w:p w:rsidR="00262F04" w:rsidRPr="008A6BBF" w:rsidRDefault="00262F04" w:rsidP="00262F04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оперативно-диспетчерской дисциплиной, качеством тепловой энергии:</w:t>
      </w:r>
    </w:p>
    <w:p w:rsidR="00262F04" w:rsidRPr="008A6BBF" w:rsidRDefault="00262F04" w:rsidP="00262F04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04" w:rsidRPr="008A6BBF" w:rsidRDefault="00262F04" w:rsidP="00262F04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62F04" w:rsidRPr="008A6BBF" w:rsidRDefault="00262F04" w:rsidP="00262F04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исполнением Договора, в части прав и обязанностей по оформлению учетно-расчетных документов, сверки расчетов:</w:t>
      </w:r>
    </w:p>
    <w:p w:rsidR="00262F04" w:rsidRPr="008A6BBF" w:rsidRDefault="00262F04" w:rsidP="00262F04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62F04" w:rsidRPr="008A6BBF" w:rsidRDefault="00262F04" w:rsidP="00262F0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04" w:rsidRPr="008A6BBF" w:rsidRDefault="00262F04" w:rsidP="00262F0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Поставщика (ООО «Геруда»):</w:t>
      </w:r>
    </w:p>
    <w:p w:rsidR="00262F04" w:rsidRPr="008A6BBF" w:rsidRDefault="00262F04" w:rsidP="00262F04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оперативно-диспетчерской дисциплиной, качеством тепловой энергии:</w:t>
      </w:r>
    </w:p>
    <w:p w:rsidR="00262F04" w:rsidRPr="008A6BBF" w:rsidRDefault="00262F04" w:rsidP="00262F04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_____________________</w:t>
      </w: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_______________________</w:t>
      </w:r>
    </w:p>
    <w:p w:rsidR="00262F04" w:rsidRPr="008A6BBF" w:rsidRDefault="00262F04" w:rsidP="00262F04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инженер _________________________ 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_______________________</w:t>
      </w:r>
    </w:p>
    <w:p w:rsidR="00262F04" w:rsidRPr="008A6BBF" w:rsidRDefault="00262F04" w:rsidP="00262F04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котельной ______________________ тел.: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</w:p>
    <w:p w:rsidR="00262F04" w:rsidRPr="008A6BBF" w:rsidRDefault="00262F04" w:rsidP="00262F0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04" w:rsidRPr="008A6BBF" w:rsidRDefault="00262F04" w:rsidP="00262F04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исполнением Договора, в части прав и обязанностей по оформлению учетно-расчетных документов, сверки расчетов и т.д.:</w:t>
      </w:r>
    </w:p>
    <w:p w:rsidR="00262F04" w:rsidRPr="008A6BBF" w:rsidRDefault="00262F04" w:rsidP="00262F0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ТО _______________________________ тел.: __________________</w:t>
      </w:r>
    </w:p>
    <w:p w:rsidR="00262F04" w:rsidRPr="008A6BBF" w:rsidRDefault="00262F04" w:rsidP="00262F04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Расчетный отдел: _</w:t>
      </w:r>
      <w:r w:rsidR="008A6B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______________________________ </w:t>
      </w:r>
      <w:r w:rsidRPr="008A6B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тел.:</w:t>
      </w: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:rsidR="00262F04" w:rsidRPr="008A6BBF" w:rsidRDefault="00262F04" w:rsidP="00262F04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3938"/>
      </w:tblGrid>
      <w:tr w:rsidR="00262F04" w:rsidRPr="008A6BBF" w:rsidTr="00262F04">
        <w:trPr>
          <w:trHeight w:val="1572"/>
        </w:trPr>
        <w:tc>
          <w:tcPr>
            <w:tcW w:w="5633" w:type="dxa"/>
          </w:tcPr>
          <w:p w:rsid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8A6BBF"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262F04" w:rsidRPr="008A6BBF" w:rsidRDefault="008A6BBF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262F04" w:rsidRPr="008A6BBF">
              <w:rPr>
                <w:b/>
                <w:bCs/>
                <w:sz w:val="28"/>
                <w:szCs w:val="28"/>
              </w:rPr>
              <w:t xml:space="preserve"> Поставщик</w:t>
            </w: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8A6BBF">
              <w:rPr>
                <w:b/>
                <w:bCs/>
                <w:sz w:val="28"/>
                <w:szCs w:val="28"/>
              </w:rPr>
              <w:t>ООО «Геруда»</w:t>
            </w: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8A6BBF">
              <w:rPr>
                <w:bCs/>
                <w:sz w:val="28"/>
                <w:szCs w:val="28"/>
              </w:rPr>
              <w:t>Генеральный директор</w:t>
            </w: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8A6BBF">
              <w:rPr>
                <w:bCs/>
                <w:sz w:val="28"/>
                <w:szCs w:val="28"/>
              </w:rPr>
              <w:t>______________/____________/</w:t>
            </w:r>
          </w:p>
        </w:tc>
        <w:tc>
          <w:tcPr>
            <w:tcW w:w="3938" w:type="dxa"/>
          </w:tcPr>
          <w:p w:rsid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8A6BBF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8A6BBF">
              <w:rPr>
                <w:b/>
                <w:bCs/>
                <w:sz w:val="28"/>
                <w:szCs w:val="28"/>
              </w:rPr>
              <w:t xml:space="preserve">  Покупатель</w:t>
            </w: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pacing w:val="-4"/>
                <w:sz w:val="28"/>
                <w:szCs w:val="28"/>
              </w:rPr>
            </w:pP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</w:p>
          <w:p w:rsidR="00262F04" w:rsidRPr="008A6BBF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8A6BBF">
              <w:rPr>
                <w:bCs/>
                <w:sz w:val="28"/>
                <w:szCs w:val="28"/>
              </w:rPr>
              <w:t>_______________/__________/</w:t>
            </w:r>
          </w:p>
        </w:tc>
      </w:tr>
    </w:tbl>
    <w:p w:rsidR="00262F04" w:rsidRPr="008A6BBF" w:rsidRDefault="008A6BBF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  </w:t>
      </w:r>
      <w:r w:rsidR="009A6F3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</w:t>
      </w:r>
      <w:r w:rsidR="00262F04"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к Договору  поставки тепловой энергии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№ ____________________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="008A6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» _______ 20____ г.</w:t>
      </w:r>
    </w:p>
    <w:p w:rsidR="00262F04" w:rsidRPr="00262F04" w:rsidRDefault="00262F04" w:rsidP="00262F04">
      <w:pPr>
        <w:widowControl w:val="0"/>
        <w:shd w:val="clear" w:color="auto" w:fill="FFFFFF"/>
        <w:tabs>
          <w:tab w:val="left" w:leader="underscore" w:pos="1850"/>
          <w:tab w:val="left" w:leader="underscore" w:pos="34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F04" w:rsidRPr="00262F04" w:rsidRDefault="00262F04" w:rsidP="00262F04">
      <w:pPr>
        <w:widowControl w:val="0"/>
        <w:shd w:val="clear" w:color="auto" w:fill="FFFFFF"/>
        <w:tabs>
          <w:tab w:val="left" w:leader="underscore" w:pos="1850"/>
          <w:tab w:val="left" w:leader="underscore" w:pos="34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2F04" w:rsidRPr="00262F04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2F04">
        <w:rPr>
          <w:rFonts w:ascii="Times New Roman" w:eastAsia="Times New Roman" w:hAnsi="Times New Roman" w:cs="Times New Roman"/>
          <w:b/>
          <w:lang w:eastAsia="ru-RU"/>
        </w:rPr>
        <w:t xml:space="preserve">Методика </w:t>
      </w:r>
    </w:p>
    <w:p w:rsidR="00262F04" w:rsidRPr="00262F04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2F04">
        <w:rPr>
          <w:rFonts w:ascii="Times New Roman" w:eastAsia="Times New Roman" w:hAnsi="Times New Roman" w:cs="Times New Roman"/>
          <w:b/>
          <w:lang w:eastAsia="ru-RU"/>
        </w:rPr>
        <w:t>определения количества тепловой энергии, поставленной Покупателю</w:t>
      </w:r>
    </w:p>
    <w:p w:rsidR="00262F04" w:rsidRPr="00262F04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2F04" w:rsidRPr="009A6F31" w:rsidRDefault="00262F04" w:rsidP="00262F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методы расчета количества тепловой энергии </w:t>
      </w:r>
      <w:r w:rsidRPr="009A6F3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5.65pt" o:ole="">
            <v:imagedata r:id="rId9" o:title=""/>
          </v:shape>
          <o:OLEObject Type="Embed" ProgID="Equation.3" ShapeID="_x0000_i1025" DrawAspect="Content" ObjectID="_1636533033" r:id="rId10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енного Поставщиком Покупателю, Гкал.</w:t>
      </w:r>
    </w:p>
    <w:p w:rsidR="00262F04" w:rsidRPr="009A6F31" w:rsidRDefault="00262F04" w:rsidP="00262F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личества потребленной тепловой энергии производится одним из ниже перечисленных методов:</w:t>
      </w:r>
    </w:p>
    <w:p w:rsidR="00262F04" w:rsidRPr="009A6F31" w:rsidRDefault="00262F04" w:rsidP="00262F04">
      <w:pPr>
        <w:widowControl w:val="0"/>
        <w:numPr>
          <w:ilvl w:val="0"/>
          <w:numId w:val="6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казаний приборов учета тепловой энергии, установленных на границе балансовой принадлежности тепловых сетей и эксплуатационной ответственности сторон (на Источнике Поставщика) и допущенных в установленном порядке к коммерческому учету.</w:t>
      </w:r>
    </w:p>
    <w:p w:rsidR="00262F04" w:rsidRPr="009A6F31" w:rsidRDefault="00262F04" w:rsidP="00262F04">
      <w:pPr>
        <w:widowControl w:val="0"/>
        <w:numPr>
          <w:ilvl w:val="0"/>
          <w:numId w:val="6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м путем – при отсутствии приборов учёта тепловой энергии или временном выходе их из строя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A6F3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40" w:dyaOrig="380">
          <v:shape id="_x0000_i1026" type="#_x0000_t75" style="width:21.9pt;height:19.4pt" o:ole="">
            <v:imagedata r:id="rId11" o:title=""/>
          </v:shape>
          <o:OLEObject Type="Embed" ProgID="Equation.3" ShapeID="_x0000_i1026" DrawAspect="Content" ObjectID="_1636533034" r:id="rId12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262F04" w:rsidRPr="009A6F31" w:rsidRDefault="00262F04" w:rsidP="00262F04">
      <w:p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хода из строя прибора учета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A6F3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40" w:dyaOrig="380">
          <v:shape id="_x0000_i1027" type="#_x0000_t75" style="width:21.9pt;height:19.4pt" o:ole="">
            <v:imagedata r:id="rId11" o:title=""/>
          </v:shape>
          <o:OLEObject Type="Embed" ProgID="Equation.3" ShapeID="_x0000_i1027" DrawAspect="Content" ObjectID="_1636533035" r:id="rId13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уммарно за следующие интервалы времени:</w:t>
      </w:r>
    </w:p>
    <w:p w:rsidR="00262F04" w:rsidRPr="009A6F31" w:rsidRDefault="00262F04" w:rsidP="00262F0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A6F31">
        <w:rPr>
          <w:rFonts w:ascii="Times New Roman" w:eastAsia="MS Mincho" w:hAnsi="Times New Roman" w:cs="Times New Roman"/>
          <w:sz w:val="24"/>
          <w:szCs w:val="24"/>
          <w:lang w:eastAsia="ja-JP"/>
        </w:rPr>
        <w:t>несанкционированного вмешательства в его работу;</w:t>
      </w:r>
    </w:p>
    <w:p w:rsidR="00262F04" w:rsidRPr="009A6F31" w:rsidRDefault="00262F04" w:rsidP="00262F0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A6F31">
        <w:rPr>
          <w:rFonts w:ascii="Times New Roman" w:eastAsia="MS Mincho" w:hAnsi="Times New Roman" w:cs="Times New Roman"/>
          <w:sz w:val="24"/>
          <w:szCs w:val="24"/>
          <w:lang w:eastAsia="ja-JP"/>
        </w:rPr>
        <w:t>нарушения пломб на оборудовании узла учета, линий электрических связей;</w:t>
      </w:r>
    </w:p>
    <w:p w:rsidR="00262F04" w:rsidRPr="009A6F31" w:rsidRDefault="00262F04" w:rsidP="00262F0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A6F31">
        <w:rPr>
          <w:rFonts w:ascii="Times New Roman" w:eastAsia="MS Mincho" w:hAnsi="Times New Roman" w:cs="Times New Roman"/>
          <w:sz w:val="24"/>
          <w:szCs w:val="24"/>
          <w:lang w:eastAsia="ja-JP"/>
        </w:rPr>
        <w:t>механического повреждения приборов и элементов узла учета;</w:t>
      </w:r>
    </w:p>
    <w:p w:rsidR="00262F04" w:rsidRPr="009A6F31" w:rsidRDefault="00262F04" w:rsidP="00262F0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A6F31">
        <w:rPr>
          <w:rFonts w:ascii="Times New Roman" w:eastAsia="MS Mincho" w:hAnsi="Times New Roman" w:cs="Times New Roman"/>
          <w:sz w:val="24"/>
          <w:szCs w:val="24"/>
          <w:lang w:eastAsia="ja-JP"/>
        </w:rPr>
        <w:t>работы любого из них за пределами норм точности, установленных в разделе 5 Правил учета</w:t>
      </w:r>
      <w:r w:rsidRPr="009A6F31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  <w:r w:rsidRPr="009A6F31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262F04" w:rsidRPr="009A6F31" w:rsidRDefault="00262F04" w:rsidP="00262F04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A6F31">
        <w:rPr>
          <w:rFonts w:ascii="Times New Roman" w:eastAsia="MS Mincho" w:hAnsi="Times New Roman" w:cs="Times New Roman"/>
          <w:sz w:val="24"/>
          <w:szCs w:val="24"/>
          <w:lang w:eastAsia="ja-JP"/>
        </w:rPr>
        <w:t>врезок в трубопроводы, не предусмотренных проектом узла учета.</w:t>
      </w:r>
    </w:p>
    <w:p w:rsidR="00262F04" w:rsidRPr="009A6F31" w:rsidRDefault="00262F04" w:rsidP="00262F04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менения расчетного метода определения количества тепловой энергии, поставленной Поставщиком Покупателю, величина тепловой энергии корректируется на время фактической поставки тепловой энергии и фактическую температуру в расчетном периоде.</w:t>
      </w:r>
    </w:p>
    <w:p w:rsidR="00262F04" w:rsidRPr="009A6F31" w:rsidRDefault="00262F04" w:rsidP="00262F04">
      <w:pPr>
        <w:tabs>
          <w:tab w:val="left" w:pos="36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04" w:rsidRPr="009A6F31" w:rsidRDefault="00262F04" w:rsidP="00262F0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количества поставленной тепловой энергии по приборам учета тепловой энергии.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оставленной Покупателю тепловой энергии определяется по следующей формуле: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540" w:dyaOrig="380">
          <v:shape id="_x0000_i1028" type="#_x0000_t75" style="width:177.8pt;height:19.4pt" o:ole="">
            <v:imagedata r:id="rId14" o:title=""/>
          </v:shape>
          <o:OLEObject Type="Embed" ProgID="Equation.3" ShapeID="_x0000_i1028" DrawAspect="Content" ObjectID="_1636533036" r:id="rId15"/>
        </w:object>
      </w:r>
      <w:r w:rsidRPr="009A6F3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t>,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Гкал)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9A6F31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460" w:dyaOrig="360">
          <v:shape id="_x0000_i1029" type="#_x0000_t75" style="width:22.55pt;height:18.15pt" o:ole="">
            <v:imagedata r:id="rId16" o:title=""/>
          </v:shape>
          <o:OLEObject Type="Embed" ProgID="Equation.3" ShapeID="_x0000_i1029" DrawAspect="Content" ObjectID="_1636533037" r:id="rId17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тепловой энергии, измеренное прибором учета тепловой энергии, Гкал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i/>
          <w:position w:val="-12"/>
          <w:sz w:val="24"/>
          <w:szCs w:val="24"/>
          <w:lang w:val="en-US" w:eastAsia="ru-RU"/>
        </w:rPr>
        <w:object w:dxaOrig="1040" w:dyaOrig="380">
          <v:shape id="_x0000_i1030" type="#_x0000_t75" style="width:51.95pt;height:19.4pt" o:ole="">
            <v:imagedata r:id="rId18" o:title=""/>
          </v:shape>
          <o:OLEObject Type="Embed" ProgID="Equation.3" ShapeID="_x0000_i1030" DrawAspect="Content" ObjectID="_1636533038" r:id="rId19"/>
        </w:object>
      </w:r>
      <w:r w:rsidRPr="009A6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тепловой энергии, потребленное по точке поставке, за промежуток времени, когда фактический расход теплоносителя был соответственно меньше или больше пределов измерения расхода (чувствительности) прибора, определяется по формуле: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0">
          <v:shape id="_x0000_i1031" type="#_x0000_t75" style="width:7.5pt;height:17.55pt" o:ole="">
            <v:imagedata r:id="rId20" o:title=""/>
          </v:shape>
          <o:OLEObject Type="Embed" ProgID="Equation.3" ShapeID="_x0000_i1031" DrawAspect="Content" ObjectID="_1636533039" r:id="rId21"/>
        </w:object>
      </w:r>
      <w:r w:rsidRPr="009A6F3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960" w:dyaOrig="660">
          <v:shape id="_x0000_i1032" type="#_x0000_t75" style="width:200.35pt;height:31.95pt" o:ole="">
            <v:imagedata r:id="rId22" o:title=""/>
          </v:shape>
          <o:OLEObject Type="Embed" ProgID="Equation.3" ShapeID="_x0000_i1032" DrawAspect="Content" ObjectID="_1636533040" r:id="rId23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, (Гкал)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9A6F3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800" w:dyaOrig="380">
          <v:shape id="_x0000_i1033" type="#_x0000_t75" style="width:40.05pt;height:19.4pt" o:ole="">
            <v:imagedata r:id="rId24" o:title=""/>
          </v:shape>
          <o:OLEObject Type="Embed" ProgID="Equation.3" ShapeID="_x0000_i1033" DrawAspect="Content" ObjectID="_1636533041" r:id="rId25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енно нижний или верхний пределы измерений расходомера, т/час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00" w:dyaOrig="279">
          <v:shape id="_x0000_i1034" type="#_x0000_t75" style="width:15.05pt;height:14.4pt" o:ole="">
            <v:imagedata r:id="rId26" o:title=""/>
          </v:shape>
          <o:OLEObject Type="Embed" ProgID="Equation.3" ShapeID="_x0000_i1034" DrawAspect="Content" ObjectID="_1636533042" r:id="rId27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сть температур в подающем и обратном трубопроводе за отчетный период, принимается по распечаткам приборов учета, ˚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дельная теплоемкость теплоносителя, ккал/</w:t>
      </w:r>
      <w:proofErr w:type="spell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˚С</w:t>
      </w:r>
      <w:proofErr w:type="spellEnd"/>
      <w:proofErr w:type="gram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оды с=1 ккал/кг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)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емя работы теплосчетчика в условиях, когда фактический расход теплоносителя был выше или ниже допустимых пределов измерения, час.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20" w:dyaOrig="360">
          <v:shape id="_x0000_i1035" type="#_x0000_t75" style="width:21.9pt;height:18.15pt" o:ole="">
            <v:imagedata r:id="rId28" o:title=""/>
          </v:shape>
          <o:OLEObject Type="Embed" ProgID="Equation.3" ShapeID="_x0000_i1035" DrawAspect="Content" ObjectID="_1636533043" r:id="rId29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тепловой энергии, потребленное за время выхода из строя теплосчетчика (до 15 суток): технические неисправности, отсутствие электропитания и в случае, когда значение измеряемой температуры находилось вне зоны чувствительности приборов. Величина потребленной тепловой энергии за это время определяется по среднему значению за отчетный период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roofErr w:type="gramEnd"/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1760" w:dyaOrig="700">
          <v:shape id="_x0000_i1036" type="#_x0000_t75" style="width:78.9pt;height:31.3pt" o:ole="">
            <v:imagedata r:id="rId30" o:title=""/>
          </v:shape>
          <o:OLEObject Type="Embed" ProgID="Equation.3" ShapeID="_x0000_i1036" DrawAspect="Content" ObjectID="_1636533044" r:id="rId31"/>
        </w:object>
      </w:r>
      <w:r w:rsidRPr="009A6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    (Гкал), 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9A6F3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т/с</w:t>
      </w:r>
      <w:r w:rsidRPr="009A6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тепловой энергии, зафиксированное теплосчетчиком за расчетный период, Гкал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20" w:dyaOrig="380">
          <v:shape id="_x0000_i1037" type="#_x0000_t75" style="width:21.3pt;height:18.8pt" o:ole="">
            <v:imagedata r:id="rId32" o:title=""/>
          </v:shape>
          <o:OLEObject Type="Embed" ProgID="Equation.3" ShapeID="_x0000_i1037" DrawAspect="Content" ObjectID="_1636533045" r:id="rId33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время работы теплосчетчика, ч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360">
          <v:shape id="_x0000_i1038" type="#_x0000_t75" style="width:18.15pt;height:18.15pt" o:ole="">
            <v:imagedata r:id="rId34" o:title=""/>
          </v:shape>
          <o:OLEObject Type="Embed" ProgID="Equation.3" ShapeID="_x0000_i1038" DrawAspect="Content" ObjectID="_1636533046" r:id="rId35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время работы теплосчетчика с фиксацией кода ошибки, 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80" w:dyaOrig="360">
          <v:shape id="_x0000_i1039" type="#_x0000_t75" style="width:23.8pt;height:18.15pt" o:ole="">
            <v:imagedata r:id="rId36" o:title=""/>
          </v:shape>
          <o:OLEObject Type="Embed" ProgID="Equation.3" ShapeID="_x0000_i1039" DrawAspect="Content" ObjectID="_1636533047" r:id="rId37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количество тепловой энергии, равное тепловым потерям на участке тепловой сети от границы балансовой принадлежности до места установки приборов учета за расчетный период (Приложение № 7 к Договору). Расчет тепловых потерь производится в соответствии с Приказом Министерства энергетики от 30 декабря 2008 г. № 325 «Об организации в Министерстве энергетики РФ работы по утверждению нормативов технологических потерь при передаче тепловой энергии».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Pr="009A6F31" w:rsidRDefault="00262F04" w:rsidP="00262F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количества тепловой энергии при отсутствии или выходе из строя прибора учета тепловой энергии.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Pr="009A6F31" w:rsidRDefault="00262F04" w:rsidP="00262F04">
      <w:pPr>
        <w:shd w:val="clear" w:color="auto" w:fill="FFFFFF"/>
        <w:tabs>
          <w:tab w:val="left" w:pos="1190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личество тепловой энергии, поставленной Покупателю в расчетном периоде, при отсутствии или неисправности приборов учета тепловой энергии определяется следующим образом:</w:t>
      </w:r>
    </w:p>
    <w:p w:rsidR="00262F04" w:rsidRPr="009A6F31" w:rsidRDefault="00262F04" w:rsidP="00262F04">
      <w:pPr>
        <w:widowControl w:val="0"/>
        <w:numPr>
          <w:ilvl w:val="1"/>
          <w:numId w:val="1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выходе прибора учета из строя на период не более 15 дней количество тепловой энергии, поставленное Покупателю, определяется по формуле: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3060" w:dyaOrig="420">
          <v:shape id="_x0000_i1040" type="#_x0000_t75" style="width:181.55pt;height:20.05pt" o:ole="" fillcolor="window">
            <v:imagedata r:id="rId38" o:title=""/>
          </v:shape>
          <o:OLEObject Type="Embed" ProgID="Equation.3" ShapeID="_x0000_i1040" DrawAspect="Content" ObjectID="_1636533048" r:id="rId39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,   Гкал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20" w:dyaOrig="400">
          <v:shape id="_x0000_i1041" type="#_x0000_t75" style="width:21.9pt;height:21.3pt" o:ole="" fillcolor="window">
            <v:imagedata r:id="rId40" o:title=""/>
          </v:shape>
          <o:OLEObject Type="Embed" ProgID="Equation.3" ShapeID="_x0000_i1041" DrawAspect="Content" ObjectID="_1636533049" r:id="rId41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редний расход сетевой воды, зафиксированный теплосчетчиком прибором учета за 30 дней, предшествующих дню выхода прибора учета из строя,  т/час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74"/>
      </w:r>
      <w:r w:rsidRPr="009A6F3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количество часов в расчетном периоде, в течение которых осуществлялась поставка тепловой энергии в сеть Покупателя при выходе прибора учета из строя (но не более 360 часов), час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80" w:dyaOrig="380">
          <v:shape id="_x0000_i1042" type="#_x0000_t75" style="width:18.8pt;height:18.8pt" o:ole="">
            <v:imagedata r:id="rId42" o:title=""/>
          </v:shape>
          <o:OLEObject Type="Embed" ProgID="Equation.3" ShapeID="_x0000_i1042" DrawAspect="Content" ObjectID="_1636533050" r:id="rId43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температура теплоносителя в подающем трубопроводе, определяемая по температурному графику (Приложение № 2 к Договору) исходя из температуры наружного воздуха в расчетном периоде, ˚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00" w:dyaOrig="380">
          <v:shape id="_x0000_i1043" type="#_x0000_t75" style="width:20.05pt;height:18.8pt" o:ole="">
            <v:imagedata r:id="rId44" o:title=""/>
          </v:shape>
          <o:OLEObject Type="Embed" ProgID="Equation.3" ShapeID="_x0000_i1043" DrawAspect="Content" ObjectID="_1636533051" r:id="rId45"/>
        </w:objec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ература теплоносителя в обратном трубопроводе, определяемая по температурному графику (Приложение № 2 к Договору) исходя из температуры наружного воздуха в расчетном периоде, ˚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F04" w:rsidRPr="009A6F31" w:rsidRDefault="00262F04" w:rsidP="00262F0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284" w:right="-2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</w:t>
      </w:r>
      <w:r w:rsidRPr="009A6F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b</w:t>
      </w:r>
      <w:r w:rsidRPr="009A6F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9A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F3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выходе прибора учета из строя на срок более 15 дней или отсутствии прибора учета количество тепловой энергии, поставленное Поставщиком Покупателю, определяется на</w:t>
      </w:r>
      <w:r w:rsidRPr="009A6F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основании максимальных тепловых нагрузок с учетом фактической среднемесячной температуры наружного воздуха, нормативной усредненной температуры внутреннего воздуха отапливаемых объектов и продолжительности работы </w:t>
      </w:r>
      <w:proofErr w:type="spellStart"/>
      <w:r w:rsidRPr="009A6F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еплопотребляющих</w:t>
      </w:r>
      <w:proofErr w:type="spellEnd"/>
      <w:r w:rsidRPr="009A6F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становок Покупателя:</w:t>
      </w:r>
    </w:p>
    <w:p w:rsidR="00262F04" w:rsidRPr="009A6F31" w:rsidRDefault="00262F04" w:rsidP="00262F0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284" w:right="-22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62F04" w:rsidRPr="009A6F31" w:rsidRDefault="00262F04" w:rsidP="00262F04">
      <w:pPr>
        <w:widowControl w:val="0"/>
        <w:shd w:val="clear" w:color="auto" w:fill="FFFFFF"/>
        <w:tabs>
          <w:tab w:val="left" w:pos="0"/>
          <w:tab w:val="left" w:pos="1665"/>
        </w:tabs>
        <w:autoSpaceDE w:val="0"/>
        <w:autoSpaceDN w:val="0"/>
        <w:adjustRightInd w:val="0"/>
        <w:spacing w:after="0" w:line="240" w:lineRule="auto"/>
        <w:ind w:left="284" w:right="-22"/>
        <w:jc w:val="both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A6F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9A6F3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pacing w:val="-2"/>
            <w:sz w:val="24"/>
            <w:szCs w:val="24"/>
            <w:lang w:eastAsia="ru-RU"/>
          </w:rPr>
          <m:t>Q=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2"/>
                <w:sz w:val="24"/>
                <w:szCs w:val="24"/>
                <w:lang w:eastAsia="ru-RU"/>
              </w:rPr>
              <m:t>макс</m:t>
            </m:r>
          </m:sub>
        </m:sSub>
      </m:oMath>
      <w:r w:rsidRPr="009A6F3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×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2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2"/>
                <w:sz w:val="24"/>
                <w:szCs w:val="24"/>
                <w:lang w:eastAsia="ru-RU"/>
              </w:rPr>
              <m:t>Твн</m:t>
            </m:r>
            <m:r>
              <w:rPr>
                <w:rFonts w:ascii="Cambria Math" w:eastAsia="Times New Roman" w:hAnsi="Cambria Math" w:cs="Times New Roman"/>
                <w:spacing w:val="-2"/>
                <w:sz w:val="24"/>
                <w:szCs w:val="24"/>
                <w:lang w:eastAsia="ru-RU"/>
              </w:rPr>
              <m:t>-Тнар</m:t>
            </m:r>
          </m:num>
          <m:den>
            <m:r>
              <w:rPr>
                <w:rFonts w:ascii="Cambria Math" w:eastAsia="Times New Roman" w:hAnsi="Cambria Math" w:cs="Times New Roman"/>
                <w:spacing w:val="-2"/>
                <w:sz w:val="24"/>
                <w:szCs w:val="24"/>
                <w:lang w:eastAsia="ru-RU"/>
              </w:rPr>
              <m:t>Твн-Тро</m:t>
            </m:r>
          </m:den>
        </m:f>
      </m:oMath>
      <w:r w:rsidRPr="009A6F3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×</w:t>
      </w:r>
      <w:r w:rsidRPr="009A6F3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ru-RU"/>
        </w:rPr>
        <w:t>N</w:t>
      </w:r>
      <w:r w:rsidRPr="009A6F3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×24,  Гкал</w:t>
      </w:r>
    </w:p>
    <w:p w:rsidR="00262F04" w:rsidRPr="009A6F31" w:rsidRDefault="00262F04" w:rsidP="00262F04">
      <w:pPr>
        <w:shd w:val="clear" w:color="auto" w:fill="FFFFFF"/>
        <w:tabs>
          <w:tab w:val="left" w:pos="1190"/>
        </w:tabs>
        <w:spacing w:line="274" w:lineRule="exact"/>
        <w:ind w:left="360"/>
        <w:jc w:val="both"/>
        <w:rPr>
          <w:color w:val="000000"/>
          <w:spacing w:val="-1"/>
          <w:sz w:val="24"/>
          <w:szCs w:val="24"/>
        </w:rPr>
      </w:pP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  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proofErr w:type="gramEnd"/>
      <w:r w:rsidRPr="009A6F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акс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ая часовая нагрузка, Гкал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A6F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н</w:t>
      </w:r>
      <w:proofErr w:type="spell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а внутреннего воздуха, </w:t>
      </w:r>
      <w:r w:rsidRPr="009A6F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A6F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ар</w:t>
      </w:r>
      <w:proofErr w:type="spell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яя температура наружного воздуха за месяц, </w:t>
      </w:r>
      <w:r w:rsidRPr="009A6F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A6F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о</w:t>
      </w:r>
      <w:proofErr w:type="spell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ая температура наружного воздуха для отопления, </w:t>
      </w:r>
      <w:r w:rsidRPr="009A6F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9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теплоснабжения в месяце, дней.</w:t>
      </w: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Pr="009A6F31" w:rsidRDefault="00262F04" w:rsidP="00262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Pr="009A6F31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3938"/>
      </w:tblGrid>
      <w:tr w:rsidR="00262F04" w:rsidRPr="009A6F31" w:rsidTr="00262F04">
        <w:trPr>
          <w:trHeight w:val="1572"/>
        </w:trPr>
        <w:tc>
          <w:tcPr>
            <w:tcW w:w="5633" w:type="dxa"/>
          </w:tcPr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4"/>
                <w:szCs w:val="24"/>
              </w:rPr>
            </w:pPr>
            <w:r w:rsidRPr="009A6F31">
              <w:rPr>
                <w:b/>
                <w:bCs/>
                <w:sz w:val="24"/>
                <w:szCs w:val="24"/>
              </w:rPr>
              <w:t xml:space="preserve">               Поставщик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4"/>
                <w:szCs w:val="24"/>
              </w:rPr>
            </w:pPr>
            <w:r w:rsidRPr="009A6F31">
              <w:rPr>
                <w:b/>
                <w:bCs/>
                <w:sz w:val="24"/>
                <w:szCs w:val="24"/>
              </w:rPr>
              <w:t>ООО «Геруда»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4"/>
                <w:szCs w:val="24"/>
              </w:rPr>
            </w:pPr>
            <w:r w:rsidRPr="009A6F31">
              <w:rPr>
                <w:bCs/>
                <w:sz w:val="24"/>
                <w:szCs w:val="24"/>
              </w:rPr>
              <w:t>Генеральный директор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4"/>
                <w:szCs w:val="24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4"/>
                <w:szCs w:val="24"/>
              </w:rPr>
            </w:pPr>
            <w:r w:rsidRPr="009A6F31">
              <w:rPr>
                <w:bCs/>
                <w:sz w:val="24"/>
                <w:szCs w:val="24"/>
              </w:rPr>
              <w:t>______________/____________/</w:t>
            </w:r>
          </w:p>
        </w:tc>
        <w:tc>
          <w:tcPr>
            <w:tcW w:w="3938" w:type="dxa"/>
          </w:tcPr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4"/>
                <w:szCs w:val="24"/>
              </w:rPr>
            </w:pPr>
            <w:r w:rsidRPr="009A6F31">
              <w:rPr>
                <w:b/>
                <w:bCs/>
                <w:sz w:val="24"/>
                <w:szCs w:val="24"/>
              </w:rPr>
              <w:t xml:space="preserve">          Покупатель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4"/>
                <w:szCs w:val="24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4"/>
                <w:szCs w:val="24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4"/>
                <w:szCs w:val="24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4"/>
                <w:szCs w:val="24"/>
              </w:rPr>
            </w:pPr>
            <w:r w:rsidRPr="009A6F31">
              <w:rPr>
                <w:bCs/>
                <w:sz w:val="24"/>
                <w:szCs w:val="24"/>
              </w:rPr>
              <w:t>_______________/__________/</w:t>
            </w:r>
          </w:p>
        </w:tc>
      </w:tr>
    </w:tbl>
    <w:p w:rsidR="00262F04" w:rsidRPr="00262F04" w:rsidRDefault="00262F04" w:rsidP="00262F0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262F04" w:rsidRPr="00262F04" w:rsidRDefault="00262F04" w:rsidP="00262F0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262F04" w:rsidRPr="00262F04" w:rsidRDefault="00262F04" w:rsidP="00262F0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262F04" w:rsidRPr="00262F04" w:rsidRDefault="00262F04" w:rsidP="00262F0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262F04" w:rsidRPr="00262F04" w:rsidRDefault="00262F04" w:rsidP="00262F0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262F04" w:rsidRPr="00262F04" w:rsidRDefault="00262F04" w:rsidP="00262F0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62F04" w:rsidSect="00262F04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262F04" w:rsidRPr="00262F04" w:rsidRDefault="008A6BBF" w:rsidP="009A6F31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A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62F04"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к Договору  поставки тепловой энергии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№ ____________________</w:t>
      </w:r>
    </w:p>
    <w:p w:rsidR="00262F04" w:rsidRPr="00262F04" w:rsidRDefault="00262F04" w:rsidP="00262F04">
      <w:pPr>
        <w:shd w:val="clear" w:color="auto" w:fill="FFFFFF"/>
        <w:tabs>
          <w:tab w:val="left" w:pos="7867"/>
          <w:tab w:val="left" w:leader="underscore" w:pos="100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от «___» _________ 20____ г.</w:t>
      </w:r>
    </w:p>
    <w:p w:rsidR="00262F04" w:rsidRPr="00262F04" w:rsidRDefault="00262F04" w:rsidP="00262F04">
      <w:pPr>
        <w:widowControl w:val="0"/>
        <w:shd w:val="clear" w:color="auto" w:fill="FFFFFF"/>
        <w:tabs>
          <w:tab w:val="left" w:leader="underscore" w:pos="1850"/>
          <w:tab w:val="left" w:leader="underscore" w:pos="34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F04" w:rsidRPr="00262F04" w:rsidRDefault="00262F04" w:rsidP="00262F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04" w:rsidRPr="008A6BBF" w:rsidRDefault="00262F04" w:rsidP="00262F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борах и средствах учета</w:t>
      </w:r>
    </w:p>
    <w:p w:rsidR="00262F04" w:rsidRPr="008A6BBF" w:rsidRDefault="00262F04" w:rsidP="00262F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bookmarkStart w:id="0" w:name="_GoBack"/>
      <w:bookmarkEnd w:id="0"/>
      <w:r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</w:p>
    <w:p w:rsidR="00262F04" w:rsidRPr="008A6BBF" w:rsidRDefault="00262F04" w:rsidP="00262F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922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2410"/>
        <w:gridCol w:w="1701"/>
        <w:gridCol w:w="1275"/>
        <w:gridCol w:w="1843"/>
        <w:gridCol w:w="2552"/>
        <w:gridCol w:w="1559"/>
        <w:gridCol w:w="1701"/>
      </w:tblGrid>
      <w:tr w:rsidR="00262F04" w:rsidRPr="00262F04" w:rsidTr="00ED5C4B">
        <w:trPr>
          <w:trHeight w:val="914"/>
        </w:trPr>
        <w:tc>
          <w:tcPr>
            <w:tcW w:w="881" w:type="dxa"/>
            <w:tcBorders>
              <w:right w:val="single" w:sz="4" w:space="0" w:color="auto"/>
            </w:tcBorders>
          </w:tcPr>
          <w:p w:rsidR="00262F04" w:rsidRPr="003F71B7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04" w:rsidRPr="003F71B7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иборов, 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04" w:rsidRPr="003F71B7" w:rsidRDefault="00262F04" w:rsidP="00ED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дской </w:t>
            </w:r>
            <w:r w:rsidR="00ED5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04" w:rsidRPr="003F71B7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при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04" w:rsidRPr="003F71B7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04" w:rsidRPr="003F71B7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04" w:rsidRPr="003F71B7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04" w:rsidRPr="003F71B7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7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следующей поверки</w:t>
            </w:r>
          </w:p>
        </w:tc>
      </w:tr>
      <w:tr w:rsidR="00262F04" w:rsidRPr="00262F04" w:rsidTr="00ED5C4B">
        <w:trPr>
          <w:trHeight w:val="290"/>
        </w:trPr>
        <w:tc>
          <w:tcPr>
            <w:tcW w:w="881" w:type="dxa"/>
            <w:tcBorders>
              <w:right w:val="single" w:sz="4" w:space="0" w:color="auto"/>
            </w:tcBorders>
            <w:shd w:val="solid" w:color="FFFFFF" w:fill="auto"/>
          </w:tcPr>
          <w:p w:rsidR="00262F04" w:rsidRPr="00262F04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62F04" w:rsidRPr="00262F04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62F04" w:rsidRPr="00262F04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62F04" w:rsidRPr="00262F04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62F04" w:rsidRPr="00262F04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62F04" w:rsidRPr="00262F04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62F04" w:rsidRPr="00262F04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62F04" w:rsidRPr="00262F04" w:rsidRDefault="00262F04" w:rsidP="0026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2F04" w:rsidRPr="00262F04" w:rsidRDefault="00262F04" w:rsidP="00262F0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262F04" w:rsidRPr="00262F04" w:rsidRDefault="00262F04" w:rsidP="00262F04">
      <w:pPr>
        <w:tabs>
          <w:tab w:val="left" w:pos="1229"/>
        </w:tabs>
        <w:rPr>
          <w:rFonts w:ascii="Times New Roman" w:eastAsia="Times New Roman" w:hAnsi="Times New Roman" w:cs="Times New Roman"/>
          <w:sz w:val="28"/>
          <w:lang w:eastAsia="ru-RU"/>
        </w:rPr>
      </w:pPr>
      <w:r w:rsidRPr="00262F04">
        <w:rPr>
          <w:rFonts w:ascii="Times New Roman" w:eastAsia="Times New Roman" w:hAnsi="Times New Roman" w:cs="Times New Roman"/>
          <w:sz w:val="28"/>
          <w:lang w:eastAsia="ru-RU"/>
        </w:rPr>
        <w:tab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5"/>
        <w:gridCol w:w="4821"/>
      </w:tblGrid>
      <w:tr w:rsidR="00262F04" w:rsidRPr="00262F04" w:rsidTr="00262F04">
        <w:trPr>
          <w:trHeight w:val="1476"/>
        </w:trPr>
        <w:tc>
          <w:tcPr>
            <w:tcW w:w="6895" w:type="dxa"/>
          </w:tcPr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9A6F31">
              <w:rPr>
                <w:b/>
                <w:bCs/>
                <w:sz w:val="28"/>
                <w:szCs w:val="28"/>
              </w:rPr>
              <w:t xml:space="preserve">               Поставщик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9A6F31">
              <w:rPr>
                <w:b/>
                <w:bCs/>
                <w:sz w:val="28"/>
                <w:szCs w:val="28"/>
              </w:rPr>
              <w:t>ООО «Геруда»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  <w:r w:rsidRPr="009A6F31">
              <w:rPr>
                <w:bCs/>
                <w:sz w:val="28"/>
                <w:szCs w:val="28"/>
              </w:rPr>
              <w:t>Генеральный директор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9A6F31">
              <w:rPr>
                <w:bCs/>
                <w:sz w:val="28"/>
                <w:szCs w:val="28"/>
              </w:rPr>
              <w:t>______________/___________/</w:t>
            </w:r>
          </w:p>
        </w:tc>
        <w:tc>
          <w:tcPr>
            <w:tcW w:w="4821" w:type="dxa"/>
          </w:tcPr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  <w:r w:rsidRPr="009A6F31">
              <w:rPr>
                <w:b/>
                <w:bCs/>
                <w:sz w:val="28"/>
                <w:szCs w:val="28"/>
              </w:rPr>
              <w:t xml:space="preserve">          Покупатель</w:t>
            </w: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pacing w:val="-4"/>
                <w:sz w:val="28"/>
                <w:szCs w:val="28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8"/>
                <w:szCs w:val="28"/>
              </w:rPr>
            </w:pPr>
          </w:p>
          <w:p w:rsidR="00262F04" w:rsidRPr="009A6F31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/>
                <w:bCs/>
                <w:sz w:val="28"/>
                <w:szCs w:val="28"/>
              </w:rPr>
            </w:pPr>
          </w:p>
          <w:p w:rsidR="00262F04" w:rsidRPr="00262F04" w:rsidRDefault="00262F04" w:rsidP="00262F04">
            <w:pPr>
              <w:tabs>
                <w:tab w:val="left" w:leader="underscore" w:pos="1850"/>
                <w:tab w:val="left" w:leader="underscore" w:pos="3492"/>
              </w:tabs>
              <w:rPr>
                <w:bCs/>
                <w:sz w:val="24"/>
                <w:szCs w:val="24"/>
              </w:rPr>
            </w:pPr>
            <w:r w:rsidRPr="009A6F31">
              <w:rPr>
                <w:bCs/>
                <w:sz w:val="28"/>
                <w:szCs w:val="28"/>
              </w:rPr>
              <w:t>_______________/_____________/</w:t>
            </w:r>
          </w:p>
        </w:tc>
      </w:tr>
    </w:tbl>
    <w:p w:rsidR="00696E32" w:rsidRPr="00696E32" w:rsidRDefault="00696E32" w:rsidP="00A22647">
      <w:pPr>
        <w:tabs>
          <w:tab w:val="left" w:pos="22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96E32" w:rsidRPr="00696E32" w:rsidSect="00262F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04" w:rsidRDefault="00262F04" w:rsidP="00262F04">
      <w:pPr>
        <w:spacing w:after="0" w:line="240" w:lineRule="auto"/>
      </w:pPr>
      <w:r>
        <w:separator/>
      </w:r>
    </w:p>
  </w:endnote>
  <w:endnote w:type="continuationSeparator" w:id="0">
    <w:p w:rsidR="00262F04" w:rsidRDefault="00262F04" w:rsidP="0026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04" w:rsidRDefault="00262F04" w:rsidP="00262F04">
      <w:pPr>
        <w:spacing w:after="0" w:line="240" w:lineRule="auto"/>
      </w:pPr>
      <w:r>
        <w:separator/>
      </w:r>
    </w:p>
  </w:footnote>
  <w:footnote w:type="continuationSeparator" w:id="0">
    <w:p w:rsidR="00262F04" w:rsidRDefault="00262F04" w:rsidP="00262F04">
      <w:pPr>
        <w:spacing w:after="0" w:line="240" w:lineRule="auto"/>
      </w:pPr>
      <w:r>
        <w:continuationSeparator/>
      </w:r>
    </w:p>
  </w:footnote>
  <w:footnote w:id="1">
    <w:p w:rsidR="00262F04" w:rsidRPr="00E21FC9" w:rsidRDefault="00262F04" w:rsidP="00262F04">
      <w:pPr>
        <w:pStyle w:val="a4"/>
      </w:pPr>
      <w:r>
        <w:rPr>
          <w:rStyle w:val="a6"/>
        </w:rPr>
        <w:footnoteRef/>
      </w:r>
      <w:r>
        <w:t xml:space="preserve"> Здесь и далее - </w:t>
      </w:r>
      <w:r w:rsidRPr="00E21FC9">
        <w:t>Правила учета тепловой энергии и теплоносителя, утв. Минтопэнерго РФ 12.09.1995 № Вк-4936</w:t>
      </w:r>
    </w:p>
    <w:p w:rsidR="00262F04" w:rsidRDefault="00262F04" w:rsidP="00262F0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3413"/>
    <w:multiLevelType w:val="hybridMultilevel"/>
    <w:tmpl w:val="A6CE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873"/>
    <w:multiLevelType w:val="hybridMultilevel"/>
    <w:tmpl w:val="8B70CE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16915A2"/>
    <w:multiLevelType w:val="multilevel"/>
    <w:tmpl w:val="322AF310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</w:rPr>
    </w:lvl>
  </w:abstractNum>
  <w:abstractNum w:abstractNumId="3">
    <w:nsid w:val="5677699C"/>
    <w:multiLevelType w:val="hybridMultilevel"/>
    <w:tmpl w:val="ACF48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6B30ED"/>
    <w:multiLevelType w:val="hybridMultilevel"/>
    <w:tmpl w:val="BC800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E15A8"/>
    <w:multiLevelType w:val="hybridMultilevel"/>
    <w:tmpl w:val="E460FB48"/>
    <w:lvl w:ilvl="0" w:tplc="40B600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F"/>
    <w:rsid w:val="000A4B65"/>
    <w:rsid w:val="000A60D8"/>
    <w:rsid w:val="00262F04"/>
    <w:rsid w:val="002D0565"/>
    <w:rsid w:val="003F71B7"/>
    <w:rsid w:val="00585F48"/>
    <w:rsid w:val="00696E32"/>
    <w:rsid w:val="007D7083"/>
    <w:rsid w:val="008A6BBF"/>
    <w:rsid w:val="008C2E1F"/>
    <w:rsid w:val="00922B59"/>
    <w:rsid w:val="009A6F31"/>
    <w:rsid w:val="009F08E8"/>
    <w:rsid w:val="00A22647"/>
    <w:rsid w:val="00E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2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2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262F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2F04"/>
    <w:rPr>
      <w:sz w:val="20"/>
      <w:szCs w:val="20"/>
    </w:rPr>
  </w:style>
  <w:style w:type="table" w:customStyle="1" w:styleId="1">
    <w:name w:val="Сетка таблицы1"/>
    <w:basedOn w:val="a1"/>
    <w:next w:val="a3"/>
    <w:rsid w:val="00262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262F0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F0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rsid w:val="00262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2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2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262F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2F04"/>
    <w:rPr>
      <w:sz w:val="20"/>
      <w:szCs w:val="20"/>
    </w:rPr>
  </w:style>
  <w:style w:type="table" w:customStyle="1" w:styleId="1">
    <w:name w:val="Сетка таблицы1"/>
    <w:basedOn w:val="a1"/>
    <w:next w:val="a3"/>
    <w:rsid w:val="00262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262F0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F0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rsid w:val="00262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44CA-0094-4370-9149-9A3092B7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уллина Зульфия Дамировна</dc:creator>
  <cp:lastModifiedBy>Каримуллина Зульфия Дамировна</cp:lastModifiedBy>
  <cp:revision>7</cp:revision>
  <dcterms:created xsi:type="dcterms:W3CDTF">2019-11-28T08:59:00Z</dcterms:created>
  <dcterms:modified xsi:type="dcterms:W3CDTF">2019-11-29T08:44:00Z</dcterms:modified>
</cp:coreProperties>
</file>